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只可成追忆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只可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4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此情只可成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